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B315" w14:textId="77777777" w:rsidR="00202388" w:rsidRPr="00754BC3" w:rsidRDefault="00202388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bookmarkStart w:id="0" w:name="_Hlk117169659"/>
      <w:r w:rsidRPr="00754BC3">
        <w:rPr>
          <w:rFonts w:ascii="Calibri" w:hAnsi="Calibri" w:cs="Calibri"/>
          <w:b/>
          <w:sz w:val="28"/>
          <w:szCs w:val="28"/>
          <w:u w:val="single"/>
          <w:lang w:val="en-GB"/>
        </w:rPr>
        <w:t>HFA GRANTS APPLICATION</w:t>
      </w:r>
    </w:p>
    <w:p w14:paraId="711E33A9" w14:textId="2EB25A84" w:rsidR="00202388" w:rsidRPr="00754BC3" w:rsidRDefault="00DE4BC5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DOCUMENT FOR </w:t>
      </w:r>
      <w:r w:rsidR="006264E5">
        <w:rPr>
          <w:rFonts w:ascii="Calibri" w:hAnsi="Calibri" w:cs="Calibri"/>
          <w:b/>
          <w:sz w:val="28"/>
          <w:szCs w:val="28"/>
          <w:u w:val="single"/>
          <w:lang w:val="en-GB"/>
        </w:rPr>
        <w:t>FUTURE</w:t>
      </w:r>
      <w:r w:rsidR="00CF253E" w:rsidRPr="00754BC3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SUPERVISOR</w:t>
      </w:r>
    </w:p>
    <w:p w14:paraId="771345EA" w14:textId="77777777" w:rsidR="00F065E4" w:rsidRPr="00754BC3" w:rsidRDefault="00F065E4" w:rsidP="00F065E4">
      <w:pPr>
        <w:widowControl w:val="0"/>
        <w:tabs>
          <w:tab w:val="left" w:pos="-15"/>
        </w:tabs>
        <w:spacing w:after="0"/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D19721F" w14:textId="6CA0FCE8" w:rsidR="00ED241A" w:rsidRPr="00754BC3" w:rsidRDefault="00202388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754BC3">
        <w:rPr>
          <w:rFonts w:ascii="Calibri" w:hAnsi="Calibri" w:cs="Calibri"/>
          <w:b/>
          <w:sz w:val="22"/>
          <w:szCs w:val="22"/>
          <w:u w:val="single"/>
          <w:lang w:val="en-GB"/>
        </w:rPr>
        <w:t>INSTRUCTIONS:</w:t>
      </w:r>
      <w:r w:rsidRPr="00754BC3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10B73BA1" w14:textId="62AED931" w:rsidR="00202388" w:rsidRPr="00754BC3" w:rsidRDefault="00AB7D2B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sz w:val="22"/>
          <w:szCs w:val="22"/>
        </w:rPr>
      </w:pPr>
      <w:r w:rsidRPr="00754BC3">
        <w:rPr>
          <w:rFonts w:ascii="Calibri" w:hAnsi="Calibri" w:cs="Calibri"/>
          <w:i/>
          <w:sz w:val="22"/>
          <w:szCs w:val="22"/>
          <w:lang w:val="en-GB"/>
        </w:rPr>
        <w:t>Dear applicant,</w:t>
      </w:r>
      <w:r w:rsidRPr="00754BC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754BC3">
        <w:rPr>
          <w:rFonts w:ascii="Calibri" w:hAnsi="Calibri" w:cs="Calibri"/>
          <w:i/>
          <w:sz w:val="22"/>
          <w:szCs w:val="22"/>
          <w:lang w:val="en-GB"/>
        </w:rPr>
        <w:t xml:space="preserve">please </w:t>
      </w:r>
      <w:r w:rsidR="00CF253E" w:rsidRPr="00754BC3">
        <w:rPr>
          <w:rFonts w:ascii="Calibri" w:hAnsi="Calibri" w:cs="Calibri"/>
          <w:i/>
          <w:sz w:val="22"/>
          <w:szCs w:val="22"/>
          <w:lang w:val="en-GB"/>
        </w:rPr>
        <w:t xml:space="preserve">complete the applicant section and </w:t>
      </w:r>
      <w:r w:rsidRPr="00754BC3">
        <w:rPr>
          <w:rFonts w:ascii="Calibri" w:hAnsi="Calibri" w:cs="Calibri"/>
          <w:i/>
          <w:sz w:val="22"/>
          <w:szCs w:val="22"/>
          <w:lang w:val="en-GB"/>
        </w:rPr>
        <w:t>forward the present document for completion to your</w:t>
      </w:r>
      <w:r w:rsidR="006264E5">
        <w:rPr>
          <w:rFonts w:ascii="Calibri" w:hAnsi="Calibri" w:cs="Calibri"/>
          <w:i/>
          <w:sz w:val="22"/>
          <w:szCs w:val="22"/>
          <w:lang w:val="en-GB"/>
        </w:rPr>
        <w:t xml:space="preserve"> proposed</w:t>
      </w:r>
      <w:r w:rsidRPr="00754BC3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6264E5">
        <w:rPr>
          <w:rFonts w:ascii="Calibri" w:hAnsi="Calibri" w:cs="Calibri"/>
          <w:b/>
          <w:i/>
          <w:sz w:val="22"/>
          <w:szCs w:val="22"/>
          <w:lang w:val="en-GB"/>
        </w:rPr>
        <w:t>future supervisor</w:t>
      </w:r>
      <w:r w:rsidRPr="00754BC3">
        <w:rPr>
          <w:rFonts w:ascii="Calibri" w:hAnsi="Calibri" w:cs="Calibri"/>
          <w:i/>
          <w:sz w:val="22"/>
          <w:szCs w:val="22"/>
          <w:lang w:val="en-GB"/>
        </w:rPr>
        <w:t xml:space="preserve">. Once completed please </w:t>
      </w:r>
      <w:r w:rsidRPr="00754BC3">
        <w:rPr>
          <w:rFonts w:ascii="Calibri" w:hAnsi="Calibri" w:cs="Calibri"/>
          <w:i/>
          <w:sz w:val="22"/>
          <w:szCs w:val="22"/>
        </w:rPr>
        <w:t>include and upload it to your online application.</w:t>
      </w:r>
      <w:r w:rsidR="00202388" w:rsidRPr="00754BC3">
        <w:rPr>
          <w:rFonts w:ascii="Calibri" w:hAnsi="Calibri" w:cs="Calibri"/>
          <w:sz w:val="22"/>
          <w:szCs w:val="22"/>
        </w:rPr>
        <w:t xml:space="preserve"> </w:t>
      </w:r>
    </w:p>
    <w:p w14:paraId="50DFADAB" w14:textId="66CB9101" w:rsidR="00202388" w:rsidRPr="00754BC3" w:rsidRDefault="00202388" w:rsidP="00202388">
      <w:pPr>
        <w:keepNext/>
        <w:keepLines/>
        <w:rPr>
          <w:rFonts w:ascii="Calibri" w:hAnsi="Calibri" w:cs="Calibri"/>
          <w:b/>
          <w:sz w:val="22"/>
          <w:szCs w:val="22"/>
          <w:lang w:val="en-GB"/>
        </w:rPr>
      </w:pPr>
      <w:r w:rsidRPr="00754BC3">
        <w:rPr>
          <w:rFonts w:ascii="Calibri" w:hAnsi="Calibri" w:cs="Calibri"/>
          <w:b/>
          <w:sz w:val="22"/>
          <w:szCs w:val="22"/>
          <w:u w:val="single"/>
          <w:lang w:val="en-GB"/>
        </w:rPr>
        <w:t>APPLICANT</w:t>
      </w:r>
      <w:r w:rsidRPr="00754BC3">
        <w:rPr>
          <w:rFonts w:ascii="Calibri" w:hAnsi="Calibri" w:cs="Calibri"/>
          <w:sz w:val="22"/>
          <w:szCs w:val="22"/>
          <w:lang w:val="en-GB"/>
        </w:rPr>
        <w:t>:</w:t>
      </w:r>
      <w:r w:rsidRPr="00754BC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0459A27A" w14:textId="4F73E7C5" w:rsidR="00202388" w:rsidRPr="00DE4BC5" w:rsidRDefault="00202388" w:rsidP="00202388">
      <w:pPr>
        <w:keepNext/>
        <w:keepLines/>
        <w:rPr>
          <w:rFonts w:ascii="Calibri" w:hAnsi="Calibri" w:cs="Calibri"/>
          <w:sz w:val="22"/>
          <w:szCs w:val="22"/>
          <w:lang w:val="en-GB"/>
        </w:rPr>
      </w:pPr>
      <w:r w:rsidRPr="00DE4BC5">
        <w:rPr>
          <w:rFonts w:ascii="Calibri" w:hAnsi="Calibri" w:cs="Calibri"/>
          <w:b/>
          <w:sz w:val="22"/>
          <w:szCs w:val="22"/>
          <w:lang w:val="en-GB"/>
        </w:rPr>
        <w:t>First name</w:t>
      </w:r>
      <w:r w:rsidRPr="00DE4BC5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alias w:val="First Name"/>
          <w:tag w:val="First Name"/>
          <w:id w:val="-1284564740"/>
          <w:placeholder>
            <w:docPart w:val="DefaultPlaceholder_-1854013440"/>
          </w:placeholder>
          <w:showingPlcHdr/>
        </w:sdtPr>
        <w:sdtEndPr>
          <w:rPr>
            <w:lang w:val="en-GB"/>
          </w:rPr>
        </w:sdtEndPr>
        <w:sdtContent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DE4BC5">
        <w:rPr>
          <w:rFonts w:ascii="Calibri" w:hAnsi="Calibri" w:cs="Calibri"/>
          <w:sz w:val="22"/>
          <w:szCs w:val="22"/>
          <w:lang w:val="en-GB"/>
        </w:rPr>
        <w:fldChar w:fldCharType="begin"/>
      </w:r>
      <w:r w:rsidRPr="00DE4BC5">
        <w:rPr>
          <w:rFonts w:ascii="Calibri" w:hAnsi="Calibri" w:cs="Calibri"/>
          <w:sz w:val="22"/>
          <w:szCs w:val="22"/>
          <w:lang w:val="en-GB"/>
        </w:rPr>
        <w:instrText xml:space="preserve"> USERNAME  "Enter your first name" </w:instrText>
      </w:r>
      <w:r w:rsidRPr="00DE4BC5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Pr="00DE4BC5">
        <w:rPr>
          <w:rFonts w:ascii="Calibri" w:hAnsi="Calibri" w:cs="Calibri"/>
          <w:sz w:val="22"/>
          <w:szCs w:val="22"/>
          <w:lang w:val="en-GB"/>
        </w:rPr>
        <w:fldChar w:fldCharType="end"/>
      </w:r>
      <w:r w:rsidRPr="00DE4BC5">
        <w:rPr>
          <w:rFonts w:ascii="Calibri" w:hAnsi="Calibri" w:cs="Calibri"/>
          <w:sz w:val="22"/>
          <w:szCs w:val="22"/>
          <w:lang w:val="en-GB"/>
        </w:rPr>
        <w:tab/>
      </w:r>
      <w:r w:rsidRPr="00DE4BC5">
        <w:rPr>
          <w:rFonts w:ascii="Calibri" w:hAnsi="Calibri" w:cs="Calibri"/>
          <w:b/>
          <w:sz w:val="22"/>
          <w:szCs w:val="22"/>
          <w:lang w:val="en-GB"/>
        </w:rPr>
        <w:t>Last name</w:t>
      </w:r>
      <w:r w:rsidRPr="00DE4BC5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526799214"/>
          <w:placeholder>
            <w:docPart w:val="DefaultPlaceholder_-1854013440"/>
          </w:placeholder>
          <w:showingPlcHdr/>
        </w:sdtPr>
        <w:sdtEndPr/>
        <w:sdtContent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2C8F3E58" w14:textId="617050F9" w:rsidR="00CF253E" w:rsidRPr="00DE4BC5" w:rsidRDefault="00CF253E" w:rsidP="00202388">
      <w:pPr>
        <w:keepNext/>
        <w:keepLines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DE4BC5">
        <w:rPr>
          <w:rFonts w:ascii="Calibri" w:hAnsi="Calibri" w:cs="Calibri"/>
          <w:b/>
          <w:bCs/>
          <w:sz w:val="22"/>
          <w:szCs w:val="22"/>
          <w:lang w:val="en-GB"/>
        </w:rPr>
        <w:t>Project</w:t>
      </w:r>
      <w:r w:rsidRPr="00DE4BC5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Project"/>
          <w:tag w:val="Project"/>
          <w:id w:val="-1060715577"/>
          <w:placeholder>
            <w:docPart w:val="DefaultPlaceholder_-1854013438"/>
          </w:placeholder>
          <w:showingPlcHdr/>
          <w:dropDownList>
            <w:listItem w:value="Choose an item."/>
            <w:listItem w:displayText="Research" w:value="Research"/>
            <w:listItem w:displayText="Training" w:value="Training"/>
          </w:dropDownList>
        </w:sdtPr>
        <w:sdtEndPr/>
        <w:sdtContent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bookmarkEnd w:id="0"/>
    <w:p w14:paraId="5A2533B6" w14:textId="0BEAB4C8" w:rsidR="00ED241A" w:rsidRPr="00DE4BC5" w:rsidRDefault="006264E5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DE4BC5">
        <w:rPr>
          <w:rFonts w:ascii="Calibri" w:hAnsi="Calibri" w:cs="Calibri"/>
          <w:b/>
          <w:bCs/>
          <w:sz w:val="22"/>
          <w:szCs w:val="22"/>
          <w:u w:val="single"/>
        </w:rPr>
        <w:t>FUTURE</w:t>
      </w:r>
      <w:r w:rsidR="00AB7D2B" w:rsidRPr="00DE4BC5">
        <w:rPr>
          <w:rFonts w:ascii="Calibri" w:hAnsi="Calibri" w:cs="Calibri"/>
          <w:b/>
          <w:bCs/>
          <w:sz w:val="22"/>
          <w:szCs w:val="22"/>
          <w:u w:val="single"/>
        </w:rPr>
        <w:t xml:space="preserve"> SUPERVISOR</w:t>
      </w:r>
      <w:r w:rsidR="00ED241A" w:rsidRPr="00DE4BC5">
        <w:rPr>
          <w:rFonts w:ascii="Calibri" w:hAnsi="Calibri" w:cs="Calibri"/>
          <w:b/>
          <w:bCs/>
          <w:sz w:val="22"/>
          <w:szCs w:val="22"/>
        </w:rPr>
        <w:t>:</w:t>
      </w:r>
    </w:p>
    <w:p w14:paraId="525924A2" w14:textId="40DF3477" w:rsidR="00AB7D2B" w:rsidRPr="00DE4BC5" w:rsidRDefault="00AB7D2B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B1DF6B" w14:textId="08743D36" w:rsidR="00AB7D2B" w:rsidRPr="00DE4BC5" w:rsidRDefault="00AB7D2B" w:rsidP="00AB7D2B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DE4BC5">
        <w:rPr>
          <w:rFonts w:ascii="Calibri" w:hAnsi="Calibri" w:cs="Calibri"/>
          <w:i/>
          <w:sz w:val="22"/>
          <w:szCs w:val="22"/>
          <w:lang w:val="en-GB"/>
        </w:rPr>
        <w:t>The applicant has applied for an HFA Grant</w:t>
      </w:r>
      <w:r w:rsidR="006264E5" w:rsidRPr="00DE4BC5">
        <w:rPr>
          <w:rFonts w:ascii="Calibri" w:hAnsi="Calibri" w:cs="Calibri"/>
          <w:i/>
          <w:sz w:val="22"/>
          <w:szCs w:val="22"/>
          <w:lang w:val="en-GB"/>
        </w:rPr>
        <w:t xml:space="preserve"> for a project to be held in your Department</w:t>
      </w:r>
      <w:r w:rsidRPr="00DE4BC5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="006264E5" w:rsidRPr="00DE4BC5">
        <w:rPr>
          <w:rFonts w:ascii="Calibri" w:hAnsi="Calibri" w:cs="Calibri"/>
          <w:i/>
          <w:sz w:val="22"/>
          <w:szCs w:val="22"/>
          <w:lang w:val="en-GB"/>
        </w:rPr>
        <w:t xml:space="preserve">Please read the regulations for the HFA Grants programme and </w:t>
      </w:r>
      <w:r w:rsidRPr="00DE4BC5">
        <w:rPr>
          <w:rFonts w:ascii="Calibri" w:hAnsi="Calibri" w:cs="Calibri"/>
          <w:i/>
          <w:sz w:val="22"/>
          <w:szCs w:val="22"/>
          <w:lang w:val="en-GB"/>
        </w:rPr>
        <w:t>provide the following information to the Heart Failure Association of the ESC</w:t>
      </w:r>
      <w:r w:rsidR="00CF253E" w:rsidRPr="00DE4BC5">
        <w:rPr>
          <w:rFonts w:ascii="Calibri" w:hAnsi="Calibri" w:cs="Calibri"/>
          <w:i/>
          <w:sz w:val="22"/>
          <w:szCs w:val="22"/>
          <w:lang w:val="en-GB"/>
        </w:rPr>
        <w:t>.</w:t>
      </w:r>
      <w:r w:rsidRPr="00DE4BC5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9B6CE1D" w14:textId="4564616D" w:rsidR="00AB7D2B" w:rsidRPr="00DE4BC5" w:rsidRDefault="006264E5" w:rsidP="00AB7D2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00DE4BC5">
        <w:rPr>
          <w:rFonts w:ascii="Calibri" w:hAnsi="Calibri" w:cs="Calibri"/>
          <w:b/>
          <w:sz w:val="22"/>
          <w:szCs w:val="22"/>
          <w:lang w:val="en-GB"/>
        </w:rPr>
        <w:t>Length of time you have known the candidate</w:t>
      </w:r>
    </w:p>
    <w:sdt>
      <w:sdtPr>
        <w:rPr>
          <w:rFonts w:ascii="Calibri" w:hAnsi="Calibri" w:cs="Calibri"/>
          <w:b/>
          <w:bCs/>
          <w:color w:val="404040"/>
          <w:sz w:val="22"/>
          <w:szCs w:val="22"/>
        </w:rPr>
        <w:alias w:val="SMART objectives"/>
        <w:tag w:val="SMART objectives"/>
        <w:id w:val="-856416723"/>
        <w:placeholder>
          <w:docPart w:val="C8D323E75C5E4B4DAB45D1854EC3C715"/>
        </w:placeholder>
        <w:showingPlcHdr/>
        <w15:appearance w15:val="hidden"/>
      </w:sdtPr>
      <w:sdtEndPr/>
      <w:sdtContent>
        <w:p w14:paraId="7672CBCF" w14:textId="0FEE95EB" w:rsidR="00AB7D2B" w:rsidRDefault="00AB7D2B" w:rsidP="00080865">
          <w:pPr>
            <w:spacing w:after="0"/>
            <w:jc w:val="both"/>
            <w:rPr>
              <w:rFonts w:ascii="Calibri" w:hAnsi="Calibri" w:cs="Calibri"/>
              <w:b/>
              <w:bCs/>
              <w:color w:val="404040"/>
              <w:sz w:val="22"/>
              <w:szCs w:val="22"/>
            </w:rPr>
          </w:pPr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2CB07ECA" w14:textId="78DC38E7" w:rsidR="006264E5" w:rsidRPr="0086152C" w:rsidRDefault="006264E5" w:rsidP="0086152C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C5590C">
        <w:rPr>
          <w:rFonts w:ascii="Calibri" w:hAnsi="Calibri" w:cs="Calibri"/>
          <w:b/>
          <w:sz w:val="22"/>
          <w:szCs w:val="22"/>
          <w:lang w:val="en-GB"/>
        </w:rPr>
        <w:t xml:space="preserve">The amount granted by the HFA is supposed to </w:t>
      </w:r>
      <w:r w:rsidR="00C5590C" w:rsidRPr="00C5590C">
        <w:rPr>
          <w:rFonts w:ascii="Calibri" w:hAnsi="Calibri" w:cs="Calibri"/>
          <w:b/>
          <w:sz w:val="22"/>
          <w:szCs w:val="22"/>
          <w:lang w:val="en-GB"/>
        </w:rPr>
        <w:t xml:space="preserve">help </w:t>
      </w:r>
      <w:r w:rsidRPr="00C5590C">
        <w:rPr>
          <w:rFonts w:ascii="Calibri" w:hAnsi="Calibri" w:cs="Calibri"/>
          <w:b/>
          <w:sz w:val="22"/>
          <w:szCs w:val="22"/>
          <w:lang w:val="en-GB"/>
        </w:rPr>
        <w:t>cover</w:t>
      </w:r>
      <w:r w:rsidR="00C5590C" w:rsidRPr="00C5590C">
        <w:rPr>
          <w:rFonts w:ascii="Calibri" w:hAnsi="Calibri" w:cs="Calibri"/>
          <w:b/>
          <w:sz w:val="22"/>
          <w:szCs w:val="22"/>
          <w:lang w:val="en-GB"/>
        </w:rPr>
        <w:t>ing</w:t>
      </w:r>
      <w:r w:rsidRPr="00C5590C">
        <w:rPr>
          <w:rFonts w:ascii="Calibri" w:hAnsi="Calibri" w:cs="Calibri"/>
          <w:b/>
          <w:sz w:val="22"/>
          <w:szCs w:val="22"/>
          <w:lang w:val="en-GB"/>
        </w:rPr>
        <w:t xml:space="preserve"> the running expenses (including daily subsistence of the granted applicant). </w:t>
      </w:r>
      <w:r w:rsidRPr="0086152C">
        <w:rPr>
          <w:rFonts w:ascii="Calibri" w:hAnsi="Calibri" w:cs="Calibri"/>
          <w:b/>
          <w:sz w:val="22"/>
          <w:szCs w:val="22"/>
          <w:lang w:val="en-GB"/>
        </w:rPr>
        <w:t>If the amount is not sufficient, from which source(s) will the deficit be covered?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-2108483244"/>
        <w:placeholder>
          <w:docPart w:val="2F3675381120450CB06FC24783C86EE3"/>
        </w:placeholder>
        <w15:appearance w15:val="hidden"/>
      </w:sdtPr>
      <w:sdtEndPr/>
      <w:sdtContent>
        <w:p w14:paraId="7F19B60B" w14:textId="77777777" w:rsidR="006264E5" w:rsidRPr="00DE4BC5" w:rsidRDefault="006264E5" w:rsidP="006264E5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105BECF3" w14:textId="75C53A79" w:rsidR="009827B6" w:rsidRPr="00DE4BC5" w:rsidRDefault="006264E5" w:rsidP="006264E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DE4BC5">
        <w:rPr>
          <w:rFonts w:ascii="Calibri" w:hAnsi="Calibri" w:cs="Calibri"/>
          <w:b/>
          <w:sz w:val="22"/>
          <w:szCs w:val="22"/>
          <w:lang w:val="en-GB"/>
        </w:rPr>
        <w:t>Describe the way the proposed project will be developed (and, if applicable, the planned contribution of the applicant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1942186991"/>
        <w:placeholder>
          <w:docPart w:val="B227BEC5518D45C49D4224EA5C4A33BF"/>
        </w:placeholder>
        <w:showingPlcHdr/>
        <w15:appearance w15:val="hidden"/>
      </w:sdtPr>
      <w:sdtEndPr/>
      <w:sdtContent>
        <w:p w14:paraId="7DF3A3CF" w14:textId="77777777" w:rsidR="006264E5" w:rsidRPr="00DE4BC5" w:rsidRDefault="006264E5" w:rsidP="006264E5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2A61349C" w14:textId="00A315CF" w:rsidR="006264E5" w:rsidRPr="00DE4BC5" w:rsidRDefault="006264E5" w:rsidP="00C4281E">
      <w:pPr>
        <w:widowControl w:val="0"/>
        <w:numPr>
          <w:ilvl w:val="0"/>
          <w:numId w:val="2"/>
        </w:numPr>
        <w:tabs>
          <w:tab w:val="left" w:pos="-15"/>
          <w:tab w:val="left" w:pos="851"/>
        </w:tabs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  <w:r w:rsidRPr="00DE4BC5">
        <w:rPr>
          <w:rFonts w:ascii="Calibri" w:hAnsi="Calibri" w:cs="Calibri"/>
          <w:b/>
          <w:sz w:val="22"/>
          <w:szCs w:val="22"/>
          <w:lang w:val="en-GB"/>
        </w:rPr>
        <w:t>State your view on the candidate's ability and suitability for (further) Research or Training and on any relevant points which you consider would be helpful to the HFA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1851060697"/>
        <w:placeholder>
          <w:docPart w:val="B435DC17CE4D4A7093682ABFDD4B799C"/>
        </w:placeholder>
        <w:showingPlcHdr/>
        <w15:appearance w15:val="hidden"/>
      </w:sdtPr>
      <w:sdtEndPr/>
      <w:sdtContent>
        <w:p w14:paraId="3603CCEC" w14:textId="4C3EE57F" w:rsidR="009E112E" w:rsidRPr="00DE4BC5" w:rsidRDefault="006264E5" w:rsidP="0086152C">
          <w:pPr>
            <w:spacing w:before="100" w:beforeAutospacing="1" w:after="100" w:afterAutospacing="1"/>
            <w:jc w:val="both"/>
            <w:rPr>
              <w:rFonts w:ascii="Calibri" w:hAnsi="Calibri" w:cs="Calibri"/>
              <w:b/>
              <w:color w:val="C00000"/>
              <w:sz w:val="22"/>
              <w:szCs w:val="22"/>
              <w:lang w:val="en-GB"/>
            </w:rPr>
          </w:pPr>
          <w:r w:rsidRPr="00DE4BC5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7D341CC0" w14:textId="7F484BAF" w:rsidR="003A3F4D" w:rsidRPr="00DE4BC5" w:rsidRDefault="003A3F4D" w:rsidP="003A3F4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  <w:r w:rsidRPr="00DE4BC5">
        <w:rPr>
          <w:rFonts w:ascii="Calibri" w:hAnsi="Calibri" w:cs="Calibri"/>
          <w:b/>
          <w:sz w:val="22"/>
          <w:szCs w:val="22"/>
          <w:lang w:val="en-GB"/>
        </w:rPr>
        <w:t>Head of Department or Supervisor’s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3226"/>
        <w:gridCol w:w="1316"/>
        <w:gridCol w:w="2972"/>
      </w:tblGrid>
      <w:tr w:rsidR="009E112E" w:rsidRPr="00DE4BC5" w14:paraId="61AF0200" w14:textId="4031FD1F" w:rsidTr="009E112E">
        <w:trPr>
          <w:trHeight w:val="415"/>
        </w:trPr>
        <w:tc>
          <w:tcPr>
            <w:tcW w:w="1264" w:type="dxa"/>
          </w:tcPr>
          <w:p w14:paraId="646BB6C3" w14:textId="342118CE" w:rsidR="00FC2633" w:rsidRPr="00DE4BC5" w:rsidRDefault="00FC2633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DE4B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First name: </w:t>
            </w:r>
          </w:p>
        </w:tc>
        <w:tc>
          <w:tcPr>
            <w:tcW w:w="3226" w:type="dxa"/>
          </w:tcPr>
          <w:p w14:paraId="134F3B9F" w14:textId="67EDB601" w:rsidR="00FC2633" w:rsidRPr="00DE4BC5" w:rsidRDefault="00BE5FC6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404040"/>
                  <w:sz w:val="22"/>
                  <w:szCs w:val="22"/>
                  <w:lang w:eastAsia="fr-FR"/>
                </w:rPr>
                <w:alias w:val="First name"/>
                <w:tag w:val="First name"/>
                <w:id w:val="-1686438031"/>
                <w:placeholder>
                  <w:docPart w:val="B87C4BD23F3E43D0A6932E13F8F9BE42"/>
                </w:placeholder>
                <w:showingPlcHdr/>
              </w:sdtPr>
              <w:sdtEndPr/>
              <w:sdtContent>
                <w:r w:rsidR="00FC2633" w:rsidRPr="00DE4BC5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1316" w:type="dxa"/>
          </w:tcPr>
          <w:p w14:paraId="0127B38B" w14:textId="4A242969" w:rsidR="00FC2633" w:rsidRPr="00DE4BC5" w:rsidRDefault="00FC2633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DE4B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Last name:</w:t>
            </w:r>
          </w:p>
        </w:tc>
        <w:tc>
          <w:tcPr>
            <w:tcW w:w="2972" w:type="dxa"/>
          </w:tcPr>
          <w:p w14:paraId="58C852E5" w14:textId="3DBB010D" w:rsidR="00FC2633" w:rsidRPr="00DE4BC5" w:rsidRDefault="00BE5FC6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alias w:val="Last Name"/>
                <w:tag w:val="Last Name"/>
                <w:id w:val="-1759589738"/>
                <w:placeholder>
                  <w:docPart w:val="A924AF17862C4FBEA8065E7049E3DC44"/>
                </w:placeholder>
                <w:showingPlcHdr/>
              </w:sdtPr>
              <w:sdtEndPr/>
              <w:sdtContent>
                <w:r w:rsidR="00FC2633" w:rsidRPr="00DE4BC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112E" w:rsidRPr="00DE4BC5" w14:paraId="450BE2A0" w14:textId="182103B8" w:rsidTr="009E112E">
        <w:trPr>
          <w:trHeight w:val="563"/>
        </w:trPr>
        <w:tc>
          <w:tcPr>
            <w:tcW w:w="1264" w:type="dxa"/>
          </w:tcPr>
          <w:p w14:paraId="11EC9F88" w14:textId="54E48CF0" w:rsidR="00FC2633" w:rsidRPr="00DE4BC5" w:rsidRDefault="00FC2633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DE4BC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itle</w:t>
            </w:r>
            <w:r w:rsidRPr="00DE4BC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226" w:type="dxa"/>
          </w:tcPr>
          <w:p w14:paraId="3DB0DC9A" w14:textId="5F5B7705" w:rsidR="00FC2633" w:rsidRPr="00DE4BC5" w:rsidRDefault="00BE5FC6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404040"/>
                  <w:sz w:val="22"/>
                  <w:szCs w:val="22"/>
                  <w:lang w:eastAsia="fr-FR"/>
                </w:rPr>
                <w:alias w:val="Title"/>
                <w:tag w:val="Title"/>
                <w:id w:val="-886186742"/>
                <w:placeholder>
                  <w:docPart w:val="3962E07BA0CB4D9BB469C3BA420DCFD6"/>
                </w:placeholder>
                <w:showingPlcHdr/>
              </w:sdtPr>
              <w:sdtEndPr/>
              <w:sdtContent>
                <w:r w:rsidR="00FC2633" w:rsidRPr="00DE4BC5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1316" w:type="dxa"/>
          </w:tcPr>
          <w:p w14:paraId="35665080" w14:textId="78CECC10" w:rsidR="00FC2633" w:rsidRPr="00DE4BC5" w:rsidRDefault="00FC2633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DE4B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Email: </w:t>
            </w:r>
          </w:p>
        </w:tc>
        <w:tc>
          <w:tcPr>
            <w:tcW w:w="2972" w:type="dxa"/>
          </w:tcPr>
          <w:p w14:paraId="45986C3B" w14:textId="1062DF54" w:rsidR="00FC2633" w:rsidRPr="00DE4BC5" w:rsidRDefault="00BE5FC6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404040"/>
                  <w:sz w:val="22"/>
                  <w:szCs w:val="22"/>
                  <w:lang w:eastAsia="fr-FR"/>
                </w:rPr>
                <w:alias w:val="Email"/>
                <w:tag w:val="Email"/>
                <w:id w:val="-653921448"/>
                <w:placeholder>
                  <w:docPart w:val="5DD1F7B4FDA34442B169248246672BB3"/>
                </w:placeholder>
                <w:showingPlcHdr/>
              </w:sdtPr>
              <w:sdtEndPr/>
              <w:sdtContent>
                <w:r w:rsidR="00FC2633" w:rsidRPr="00DE4BC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112E" w:rsidRPr="00DE4BC5" w14:paraId="7E0C25BF" w14:textId="037CEABB" w:rsidTr="009E112E">
        <w:trPr>
          <w:trHeight w:val="401"/>
        </w:trPr>
        <w:tc>
          <w:tcPr>
            <w:tcW w:w="8778" w:type="dxa"/>
            <w:gridSpan w:val="4"/>
          </w:tcPr>
          <w:p w14:paraId="6A45AC7F" w14:textId="55DFFB6A" w:rsidR="009E112E" w:rsidRPr="00DE4BC5" w:rsidRDefault="009E112E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DE4B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Name and address of your institution and department: </w:t>
            </w:r>
          </w:p>
        </w:tc>
      </w:tr>
      <w:tr w:rsidR="009E112E" w:rsidRPr="00DE4BC5" w14:paraId="21748D0E" w14:textId="77777777" w:rsidTr="009E112E">
        <w:trPr>
          <w:trHeight w:val="413"/>
        </w:trPr>
        <w:tc>
          <w:tcPr>
            <w:tcW w:w="8778" w:type="dxa"/>
            <w:gridSpan w:val="4"/>
          </w:tcPr>
          <w:p w14:paraId="132F87AC" w14:textId="6E3B2F09" w:rsidR="009E112E" w:rsidRPr="00DE4BC5" w:rsidRDefault="00BE5FC6" w:rsidP="003A3F4D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b/>
                <w:bCs/>
                <w:color w:val="404040"/>
                <w:sz w:val="22"/>
                <w:szCs w:val="22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404040"/>
                  <w:sz w:val="22"/>
                  <w:szCs w:val="22"/>
                  <w:lang w:eastAsia="fr-FR"/>
                </w:rPr>
                <w:alias w:val="Department"/>
                <w:tag w:val="Department"/>
                <w:id w:val="766732864"/>
                <w:placeholder>
                  <w:docPart w:val="F7BC434E627043E9BCB66385011175C6"/>
                </w:placeholder>
                <w:showingPlcHdr/>
              </w:sdtPr>
              <w:sdtEndPr/>
              <w:sdtContent>
                <w:r w:rsidR="009E112E" w:rsidRPr="00DE4BC5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AF8C56F" w14:textId="77777777" w:rsidR="009E112E" w:rsidRPr="00DE4BC5" w:rsidRDefault="009E112E" w:rsidP="009E112E">
      <w:pPr>
        <w:pStyle w:val="BodyText2"/>
        <w:jc w:val="both"/>
        <w:rPr>
          <w:rFonts w:ascii="Calibri" w:hAnsi="Calibri" w:cs="Calibri"/>
          <w:b/>
          <w:bCs/>
          <w:szCs w:val="22"/>
        </w:rPr>
      </w:pPr>
    </w:p>
    <w:p w14:paraId="5EB7894B" w14:textId="4D2706B2" w:rsidR="003A3F4D" w:rsidRPr="00DE4BC5" w:rsidRDefault="003A3F4D" w:rsidP="003A3F4D">
      <w:pPr>
        <w:pStyle w:val="BodyText2"/>
        <w:numPr>
          <w:ilvl w:val="0"/>
          <w:numId w:val="2"/>
        </w:numPr>
        <w:jc w:val="both"/>
        <w:rPr>
          <w:rFonts w:ascii="Calibri" w:hAnsi="Calibri" w:cs="Calibri"/>
          <w:b/>
          <w:bCs/>
          <w:szCs w:val="22"/>
        </w:rPr>
      </w:pPr>
      <w:r w:rsidRPr="00DE4BC5">
        <w:rPr>
          <w:rFonts w:ascii="Calibri" w:hAnsi="Calibri" w:cs="Calibri"/>
          <w:b/>
          <w:bCs/>
          <w:szCs w:val="22"/>
        </w:rPr>
        <w:t>Declaration</w:t>
      </w:r>
      <w:r w:rsidR="009E112E" w:rsidRPr="00DE4BC5">
        <w:rPr>
          <w:rFonts w:ascii="Calibri" w:hAnsi="Calibri" w:cs="Calibri"/>
          <w:b/>
          <w:bCs/>
          <w:szCs w:val="22"/>
        </w:rPr>
        <w:t xml:space="preserve"> (please tick the box)</w:t>
      </w:r>
    </w:p>
    <w:p w14:paraId="1C20C22A" w14:textId="77777777" w:rsidR="003A3F4D" w:rsidRPr="00DE4BC5" w:rsidRDefault="003A3F4D" w:rsidP="003A3F4D">
      <w:pPr>
        <w:pStyle w:val="BodyText2"/>
        <w:jc w:val="both"/>
        <w:rPr>
          <w:rFonts w:ascii="Calibri" w:hAnsi="Calibri" w:cs="Calibri"/>
          <w:szCs w:val="22"/>
        </w:rPr>
      </w:pPr>
    </w:p>
    <w:p w14:paraId="55358696" w14:textId="559BF759" w:rsidR="003A3F4D" w:rsidRPr="00DE4BC5" w:rsidRDefault="00BE5FC6" w:rsidP="003A3F4D">
      <w:pPr>
        <w:pStyle w:val="BodyText2"/>
        <w:jc w:val="both"/>
        <w:rPr>
          <w:rFonts w:ascii="Calibri" w:hAnsi="Calibri" w:cs="Calibri"/>
          <w:szCs w:val="22"/>
        </w:rPr>
      </w:pPr>
      <w:sdt>
        <w:sdtPr>
          <w:rPr>
            <w:rFonts w:ascii="Calibri" w:hAnsi="Calibri" w:cs="Calibri"/>
            <w:szCs w:val="22"/>
          </w:rPr>
          <w:id w:val="-20566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12E" w:rsidRPr="00DE4BC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9E112E" w:rsidRPr="00DE4BC5">
        <w:rPr>
          <w:rFonts w:ascii="Calibri" w:hAnsi="Calibri" w:cs="Calibri"/>
          <w:szCs w:val="22"/>
        </w:rPr>
        <w:t xml:space="preserve"> </w:t>
      </w:r>
      <w:r w:rsidR="003A3F4D" w:rsidRPr="00DE4BC5">
        <w:rPr>
          <w:rFonts w:ascii="Calibri" w:hAnsi="Calibri" w:cs="Calibri"/>
          <w:szCs w:val="22"/>
        </w:rPr>
        <w:t>I am aware that an award under this scheme is normally administered through the medium of a fixed-term contract of employment for the period of the Grant, entered between the Grant recipient and the host institution. I confirm that I support this application and that if an award is made, the candidate would be accepted in the Department in accordance with the regulations and terms of employment for HFA Grants.</w:t>
      </w:r>
    </w:p>
    <w:p w14:paraId="6A257460" w14:textId="39EE7F36" w:rsidR="003A3F4D" w:rsidRDefault="003A3F4D" w:rsidP="003A3F4D">
      <w:pPr>
        <w:pStyle w:val="BodyText2"/>
        <w:jc w:val="both"/>
        <w:rPr>
          <w:rFonts w:ascii="Calibri" w:hAnsi="Calibri" w:cs="Calibri"/>
          <w:szCs w:val="22"/>
        </w:rPr>
      </w:pPr>
    </w:p>
    <w:p w14:paraId="0D930985" w14:textId="77777777" w:rsidR="003A3F4D" w:rsidRDefault="003A3F4D" w:rsidP="003A3F4D">
      <w:pPr>
        <w:pStyle w:val="BodyText2"/>
        <w:jc w:val="both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9827B6" w14:paraId="527EDD76" w14:textId="77777777" w:rsidTr="006C32F0">
        <w:tc>
          <w:tcPr>
            <w:tcW w:w="4389" w:type="dxa"/>
          </w:tcPr>
          <w:p w14:paraId="168538A4" w14:textId="5CE0F10E" w:rsidR="009827B6" w:rsidRDefault="009827B6" w:rsidP="006C32F0">
            <w:pPr>
              <w:widowControl w:val="0"/>
              <w:tabs>
                <w:tab w:val="left" w:pos="-15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Pr="008C4A3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gnature of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4389" w:type="dxa"/>
          </w:tcPr>
          <w:p w14:paraId="0FDAA880" w14:textId="77777777" w:rsidR="009827B6" w:rsidRDefault="009827B6" w:rsidP="006C32F0">
            <w:pPr>
              <w:widowControl w:val="0"/>
              <w:tabs>
                <w:tab w:val="left" w:pos="-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9827B6" w14:paraId="03B8CBA0" w14:textId="77777777" w:rsidTr="006C32F0"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Scanned signature"/>
            <w:tag w:val="Scanned signature"/>
            <w:id w:val="395478300"/>
            <w:showingPlcHdr/>
            <w:picture/>
          </w:sdtPr>
          <w:sdtEndPr/>
          <w:sdtContent>
            <w:tc>
              <w:tcPr>
                <w:tcW w:w="4389" w:type="dxa"/>
              </w:tcPr>
              <w:p w14:paraId="6802E316" w14:textId="77777777" w:rsidR="009827B6" w:rsidRDefault="009827B6" w:rsidP="006C32F0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Calibri" w:hAnsi="Calibri" w:cs="Calibri"/>
                    <w:b/>
                    <w:noProof/>
                    <w:sz w:val="22"/>
                    <w:szCs w:val="22"/>
                    <w:lang w:val="en-GB"/>
                  </w:rPr>
                  <w:drawing>
                    <wp:inline distT="0" distB="0" distL="0" distR="0" wp14:anchorId="63686B2D" wp14:editId="37E48413">
                      <wp:extent cx="2598420" cy="411480"/>
                      <wp:effectExtent l="0" t="0" r="0" b="7620"/>
                      <wp:docPr id="5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4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Date"/>
            <w:tag w:val="Date"/>
            <w:id w:val="-644971108"/>
            <w:placeholder>
              <w:docPart w:val="4C87A244BED345D2818ED2C828439BDC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9" w:type="dxa"/>
              </w:tcPr>
              <w:p w14:paraId="51CEC06C" w14:textId="77777777" w:rsidR="009827B6" w:rsidRDefault="009827B6" w:rsidP="006C32F0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9E112E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0D5009C" w14:textId="77777777" w:rsidR="009827B6" w:rsidRPr="009827B6" w:rsidRDefault="009827B6" w:rsidP="009827B6">
      <w:pPr>
        <w:spacing w:before="100" w:beforeAutospacing="1" w:after="100" w:afterAutospacing="1"/>
        <w:jc w:val="both"/>
        <w:rPr>
          <w:rFonts w:ascii="Calibri" w:hAnsi="Calibri" w:cs="Calibri"/>
          <w:b/>
          <w:sz w:val="22"/>
          <w:szCs w:val="22"/>
        </w:rPr>
      </w:pPr>
    </w:p>
    <w:sectPr w:rsidR="009827B6" w:rsidRPr="009827B6" w:rsidSect="0086152C">
      <w:headerReference w:type="default" r:id="rId9"/>
      <w:footerReference w:type="default" r:id="rId10"/>
      <w:pgSz w:w="11900" w:h="16840"/>
      <w:pgMar w:top="1560" w:right="1552" w:bottom="1702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86B94" w14:textId="77777777" w:rsidR="00BE5FC6" w:rsidRDefault="00BE5FC6">
      <w:pPr>
        <w:spacing w:after="0"/>
      </w:pPr>
      <w:r>
        <w:separator/>
      </w:r>
    </w:p>
  </w:endnote>
  <w:endnote w:type="continuationSeparator" w:id="0">
    <w:p w14:paraId="1140D83B" w14:textId="77777777" w:rsidR="00BE5FC6" w:rsidRDefault="00BE5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EB24" w14:textId="77777777" w:rsidR="00DC24D8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9BCA" w14:textId="77777777" w:rsidR="00BE5FC6" w:rsidRDefault="00BE5FC6">
      <w:pPr>
        <w:spacing w:after="0"/>
      </w:pPr>
      <w:r>
        <w:separator/>
      </w:r>
    </w:p>
  </w:footnote>
  <w:footnote w:type="continuationSeparator" w:id="0">
    <w:p w14:paraId="68B01336" w14:textId="77777777" w:rsidR="00BE5FC6" w:rsidRDefault="00BE5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8115" w14:textId="77777777" w:rsidR="00DC24D8" w:rsidRDefault="00E457BA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74290C3" wp14:editId="707566D5">
          <wp:simplePos x="0" y="0"/>
          <wp:positionH relativeFrom="page">
            <wp:posOffset>-25400</wp:posOffset>
          </wp:positionH>
          <wp:positionV relativeFrom="paragraph">
            <wp:posOffset>-207010</wp:posOffset>
          </wp:positionV>
          <wp:extent cx="7588340" cy="10716544"/>
          <wp:effectExtent l="0" t="0" r="6350" b="2540"/>
          <wp:wrapNone/>
          <wp:docPr id="1418106595" name="Picture 1418106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358BBD99" w14:textId="77777777" w:rsidR="00DC24D8" w:rsidRDefault="00DC24D8" w:rsidP="0028579B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E023E"/>
    <w:multiLevelType w:val="hybridMultilevel"/>
    <w:tmpl w:val="671E574A"/>
    <w:lvl w:ilvl="0" w:tplc="25847E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0350F"/>
    <w:multiLevelType w:val="hybridMultilevel"/>
    <w:tmpl w:val="80189BEA"/>
    <w:lvl w:ilvl="0" w:tplc="620AAF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0A3A"/>
    <w:multiLevelType w:val="hybridMultilevel"/>
    <w:tmpl w:val="BA3C10EE"/>
    <w:lvl w:ilvl="0" w:tplc="040C000F">
      <w:start w:val="8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7192"/>
    <w:multiLevelType w:val="hybridMultilevel"/>
    <w:tmpl w:val="685E36B6"/>
    <w:lvl w:ilvl="0" w:tplc="6D3CF3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3826F1"/>
    <w:multiLevelType w:val="hybridMultilevel"/>
    <w:tmpl w:val="E4A8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6734"/>
    <w:multiLevelType w:val="hybridMultilevel"/>
    <w:tmpl w:val="EBF0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5186">
    <w:abstractNumId w:val="5"/>
  </w:num>
  <w:num w:numId="2" w16cid:durableId="321351905">
    <w:abstractNumId w:val="4"/>
  </w:num>
  <w:num w:numId="3" w16cid:durableId="1081559980">
    <w:abstractNumId w:val="3"/>
  </w:num>
  <w:num w:numId="4" w16cid:durableId="10038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490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58803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AE"/>
    <w:rsid w:val="00080865"/>
    <w:rsid w:val="001333AD"/>
    <w:rsid w:val="00157212"/>
    <w:rsid w:val="00197BFC"/>
    <w:rsid w:val="00202388"/>
    <w:rsid w:val="002D4475"/>
    <w:rsid w:val="002F598F"/>
    <w:rsid w:val="00313FA9"/>
    <w:rsid w:val="00327653"/>
    <w:rsid w:val="003812AE"/>
    <w:rsid w:val="003875CB"/>
    <w:rsid w:val="003A170C"/>
    <w:rsid w:val="003A3F4D"/>
    <w:rsid w:val="003F3EE6"/>
    <w:rsid w:val="004409E6"/>
    <w:rsid w:val="004D12DA"/>
    <w:rsid w:val="00505CEF"/>
    <w:rsid w:val="005769C2"/>
    <w:rsid w:val="005A192D"/>
    <w:rsid w:val="005D0588"/>
    <w:rsid w:val="006264E5"/>
    <w:rsid w:val="00754BC3"/>
    <w:rsid w:val="0077525F"/>
    <w:rsid w:val="007B4558"/>
    <w:rsid w:val="0086152C"/>
    <w:rsid w:val="00884021"/>
    <w:rsid w:val="008F16D8"/>
    <w:rsid w:val="00946EFD"/>
    <w:rsid w:val="009827B6"/>
    <w:rsid w:val="009E112E"/>
    <w:rsid w:val="00A55505"/>
    <w:rsid w:val="00AB7D2B"/>
    <w:rsid w:val="00B40239"/>
    <w:rsid w:val="00B467B7"/>
    <w:rsid w:val="00BB0D9F"/>
    <w:rsid w:val="00BB45D3"/>
    <w:rsid w:val="00BE5FC6"/>
    <w:rsid w:val="00C46D03"/>
    <w:rsid w:val="00C5590C"/>
    <w:rsid w:val="00CF253E"/>
    <w:rsid w:val="00D71D14"/>
    <w:rsid w:val="00D9615B"/>
    <w:rsid w:val="00DB2AF3"/>
    <w:rsid w:val="00DC24D8"/>
    <w:rsid w:val="00DE4BC5"/>
    <w:rsid w:val="00E33601"/>
    <w:rsid w:val="00E457BA"/>
    <w:rsid w:val="00ED241A"/>
    <w:rsid w:val="00F065E4"/>
    <w:rsid w:val="00F73741"/>
    <w:rsid w:val="00FC2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BF1DFA"/>
  <w15:docId w15:val="{78EDE5B5-97DD-4257-A125-9A3AC37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202388"/>
    <w:rPr>
      <w:color w:val="808080"/>
    </w:rPr>
  </w:style>
  <w:style w:type="character" w:customStyle="1" w:styleId="Style5">
    <w:name w:val="Style5"/>
    <w:basedOn w:val="DefaultParagraphFont"/>
    <w:uiPriority w:val="1"/>
    <w:rsid w:val="00202388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06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6264E5"/>
    <w:pPr>
      <w:widowControl w:val="0"/>
      <w:tabs>
        <w:tab w:val="left" w:pos="-15"/>
        <w:tab w:val="left" w:pos="709"/>
      </w:tabs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264E5"/>
    <w:rPr>
      <w:rFonts w:ascii="Arial" w:eastAsia="Times New Roman" w:hAnsi="Arial" w:cs="Arial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D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590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1BB0-69E3-45AA-BCF5-F1095DBF84F5}"/>
      </w:docPartPr>
      <w:docPartBody>
        <w:p w:rsidR="000B358F" w:rsidRDefault="009A0241"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323E75C5E4B4DAB45D1854EC3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2241-F2E7-4325-8460-5E7B74FDAB72}"/>
      </w:docPartPr>
      <w:docPartBody>
        <w:p w:rsidR="009E17BB" w:rsidRDefault="006A211C" w:rsidP="006A211C">
          <w:pPr>
            <w:pStyle w:val="C8D323E75C5E4B4DAB45D1854EC3C715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CC63-75BF-4FC0-A378-4694A2B54E00}"/>
      </w:docPartPr>
      <w:docPartBody>
        <w:p w:rsidR="009E17BB" w:rsidRDefault="006A211C">
          <w:r w:rsidRPr="002C7A43">
            <w:rPr>
              <w:rStyle w:val="PlaceholderText"/>
            </w:rPr>
            <w:t>Choose an item.</w:t>
          </w:r>
        </w:p>
      </w:docPartBody>
    </w:docPart>
    <w:docPart>
      <w:docPartPr>
        <w:name w:val="4C87A244BED345D2818ED2C82843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3814-5344-4CF5-BC8C-5F8DF33A69D3}"/>
      </w:docPartPr>
      <w:docPartBody>
        <w:p w:rsidR="009E17BB" w:rsidRDefault="006A211C" w:rsidP="006A211C">
          <w:pPr>
            <w:pStyle w:val="4C87A244BED345D2818ED2C828439BDC"/>
          </w:pPr>
          <w:r w:rsidRPr="002430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3675381120450CB06FC24783C8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D774-C2B4-4230-85C3-CC5E60802D74}"/>
      </w:docPartPr>
      <w:docPartBody>
        <w:p w:rsidR="009E17BB" w:rsidRDefault="006A211C" w:rsidP="006A211C">
          <w:pPr>
            <w:pStyle w:val="2F3675381120450CB06FC24783C86EE3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7BEC5518D45C49D4224EA5C4A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C347-D49E-42E0-A257-76E3DB967484}"/>
      </w:docPartPr>
      <w:docPartBody>
        <w:p w:rsidR="009E17BB" w:rsidRDefault="006A211C" w:rsidP="006A211C">
          <w:pPr>
            <w:pStyle w:val="B227BEC5518D45C49D4224EA5C4A33BF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5DC17CE4D4A7093682ABFDD4B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417D-3551-4CBD-B5ED-6F6AA415386E}"/>
      </w:docPartPr>
      <w:docPartBody>
        <w:p w:rsidR="009E17BB" w:rsidRDefault="006A211C" w:rsidP="006A211C">
          <w:pPr>
            <w:pStyle w:val="B435DC17CE4D4A7093682ABFDD4B799C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4AF17862C4FBEA8065E7049E3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E525-0556-4FDB-A954-7CC600AA57D6}"/>
      </w:docPartPr>
      <w:docPartBody>
        <w:p w:rsidR="009E17BB" w:rsidRDefault="006A211C" w:rsidP="006A211C">
          <w:pPr>
            <w:pStyle w:val="A924AF17862C4FBEA8065E7049E3DC44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C4BD23F3E43D0A6932E13F8F9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06C8-11D0-4C0F-A366-70DF87ECDFC6}"/>
      </w:docPartPr>
      <w:docPartBody>
        <w:p w:rsidR="009E17BB" w:rsidRDefault="006A211C" w:rsidP="006A211C">
          <w:pPr>
            <w:pStyle w:val="B87C4BD23F3E43D0A6932E13F8F9BE42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1F7B4FDA34442B16924824667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E66B-6C37-44F3-906D-07564FDFBC75}"/>
      </w:docPartPr>
      <w:docPartBody>
        <w:p w:rsidR="009E17BB" w:rsidRDefault="006A211C" w:rsidP="006A211C">
          <w:pPr>
            <w:pStyle w:val="5DD1F7B4FDA34442B169248246672BB3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E07BA0CB4D9BB469C3BA420D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8819-AA78-4263-84EB-C52DF0474900}"/>
      </w:docPartPr>
      <w:docPartBody>
        <w:p w:rsidR="009E17BB" w:rsidRDefault="006A211C" w:rsidP="006A211C">
          <w:pPr>
            <w:pStyle w:val="3962E07BA0CB4D9BB469C3BA420DCFD6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434E627043E9BCB663850111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5E06-ABC8-4CD6-B2D1-C1C7221EB95A}"/>
      </w:docPartPr>
      <w:docPartBody>
        <w:p w:rsidR="009E17BB" w:rsidRDefault="006A211C" w:rsidP="006A211C">
          <w:pPr>
            <w:pStyle w:val="F7BC434E627043E9BCB66385011175C6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1"/>
    <w:rsid w:val="000B358F"/>
    <w:rsid w:val="00327653"/>
    <w:rsid w:val="003875CB"/>
    <w:rsid w:val="004409E6"/>
    <w:rsid w:val="006A211C"/>
    <w:rsid w:val="009041A7"/>
    <w:rsid w:val="009A0241"/>
    <w:rsid w:val="009E17BB"/>
    <w:rsid w:val="00A55505"/>
    <w:rsid w:val="00B54719"/>
    <w:rsid w:val="00E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11C"/>
    <w:rPr>
      <w:color w:val="808080"/>
    </w:rPr>
  </w:style>
  <w:style w:type="paragraph" w:customStyle="1" w:styleId="C8D323E75C5E4B4DAB45D1854EC3C715">
    <w:name w:val="C8D323E75C5E4B4DAB45D1854EC3C715"/>
    <w:rsid w:val="006A211C"/>
  </w:style>
  <w:style w:type="paragraph" w:customStyle="1" w:styleId="4C87A244BED345D2818ED2C828439BDC">
    <w:name w:val="4C87A244BED345D2818ED2C828439BDC"/>
    <w:rsid w:val="006A211C"/>
  </w:style>
  <w:style w:type="paragraph" w:customStyle="1" w:styleId="2F3675381120450CB06FC24783C86EE3">
    <w:name w:val="2F3675381120450CB06FC24783C86EE3"/>
    <w:rsid w:val="006A211C"/>
  </w:style>
  <w:style w:type="paragraph" w:customStyle="1" w:styleId="B227BEC5518D45C49D4224EA5C4A33BF">
    <w:name w:val="B227BEC5518D45C49D4224EA5C4A33BF"/>
    <w:rsid w:val="006A211C"/>
  </w:style>
  <w:style w:type="paragraph" w:customStyle="1" w:styleId="B435DC17CE4D4A7093682ABFDD4B799C">
    <w:name w:val="B435DC17CE4D4A7093682ABFDD4B799C"/>
    <w:rsid w:val="006A211C"/>
  </w:style>
  <w:style w:type="paragraph" w:customStyle="1" w:styleId="CAD6C0190C054EB0A31F5059E19FF7C7">
    <w:name w:val="CAD6C0190C054EB0A31F5059E19FF7C7"/>
    <w:rsid w:val="006A211C"/>
  </w:style>
  <w:style w:type="paragraph" w:customStyle="1" w:styleId="A924AF17862C4FBEA8065E7049E3DC44">
    <w:name w:val="A924AF17862C4FBEA8065E7049E3DC44"/>
    <w:rsid w:val="006A211C"/>
  </w:style>
  <w:style w:type="paragraph" w:customStyle="1" w:styleId="B87C4BD23F3E43D0A6932E13F8F9BE42">
    <w:name w:val="B87C4BD23F3E43D0A6932E13F8F9BE42"/>
    <w:rsid w:val="006A211C"/>
  </w:style>
  <w:style w:type="paragraph" w:customStyle="1" w:styleId="5DD1F7B4FDA34442B169248246672BB3">
    <w:name w:val="5DD1F7B4FDA34442B169248246672BB3"/>
    <w:rsid w:val="006A211C"/>
  </w:style>
  <w:style w:type="paragraph" w:customStyle="1" w:styleId="3962E07BA0CB4D9BB469C3BA420DCFD6">
    <w:name w:val="3962E07BA0CB4D9BB469C3BA420DCFD6"/>
    <w:rsid w:val="006A211C"/>
  </w:style>
  <w:style w:type="paragraph" w:customStyle="1" w:styleId="F7BC434E627043E9BCB66385011175C6">
    <w:name w:val="F7BC434E627043E9BCB66385011175C6"/>
    <w:rsid w:val="006A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7A3-A5A2-4712-9386-3B6B6D8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Léa BERGAMASCHI</cp:lastModifiedBy>
  <cp:revision>3</cp:revision>
  <cp:lastPrinted>2017-12-20T06:35:00Z</cp:lastPrinted>
  <dcterms:created xsi:type="dcterms:W3CDTF">2026-04-08T12:33:00Z</dcterms:created>
  <dcterms:modified xsi:type="dcterms:W3CDTF">2026-04-08T12:35:00Z</dcterms:modified>
</cp:coreProperties>
</file>